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bookmarkStart w:id="0" w:name="_GoBack"/>
      <w:bookmarkEnd w:id="0"/>
      <w:r w:rsidRPr="00973731">
        <w:rPr>
          <w:sz w:val="28"/>
          <w:szCs w:val="28"/>
        </w:rPr>
        <w:t>Приложение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 xml:space="preserve">к </w:t>
      </w:r>
      <w:r w:rsidR="00E8293F">
        <w:rPr>
          <w:sz w:val="28"/>
          <w:szCs w:val="28"/>
        </w:rPr>
        <w:t>постановлению</w:t>
      </w:r>
      <w:r w:rsidRPr="00973731">
        <w:rPr>
          <w:sz w:val="28"/>
          <w:szCs w:val="28"/>
        </w:rPr>
        <w:t xml:space="preserve"> администрации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>Крапивинского муниципального</w:t>
      </w:r>
    </w:p>
    <w:p w:rsidR="004E1E62" w:rsidRPr="00973731" w:rsidRDefault="00571A0F" w:rsidP="00571A0F">
      <w:pPr>
        <w:keepLines/>
        <w:autoSpaceDE w:val="0"/>
        <w:autoSpaceDN w:val="0"/>
        <w:adjustRightInd w:val="0"/>
        <w:spacing w:line="324" w:lineRule="exact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="004E1E62" w:rsidRPr="00973731">
        <w:rPr>
          <w:sz w:val="28"/>
          <w:szCs w:val="28"/>
        </w:rPr>
        <w:t>округа</w:t>
      </w:r>
      <w:proofErr w:type="gramEnd"/>
      <w:r w:rsidR="004E1E62" w:rsidRPr="009737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        </w:t>
      </w:r>
      <w:r w:rsidR="004E1E62" w:rsidRPr="00973731">
        <w:rPr>
          <w:sz w:val="28"/>
          <w:szCs w:val="28"/>
        </w:rPr>
        <w:t xml:space="preserve">    № </w:t>
      </w: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4E1E62" w:rsidRPr="00724B9B" w:rsidRDefault="004E1E62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 xml:space="preserve">главных администраторов </w:t>
      </w:r>
      <w:r>
        <w:rPr>
          <w:b/>
          <w:bCs/>
          <w:sz w:val="28"/>
          <w:szCs w:val="28"/>
        </w:rPr>
        <w:t>доходов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8"/>
          <w:szCs w:val="28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678"/>
        <w:gridCol w:w="5968"/>
      </w:tblGrid>
      <w:tr w:rsidR="004E1E62" w:rsidRPr="007A0A06" w:rsidTr="00C9483C">
        <w:trPr>
          <w:trHeight w:val="735"/>
        </w:trPr>
        <w:tc>
          <w:tcPr>
            <w:tcW w:w="4254" w:type="dxa"/>
            <w:gridSpan w:val="2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68" w:type="dxa"/>
            <w:vMerge w:val="restart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Наименование  главного администратора  доходов  бюджета Крапивинского муниципального  округа,  наименование кода вида (подвида)  доходов  бюджета  Крапивинского муниципального округа</w:t>
            </w:r>
          </w:p>
        </w:tc>
      </w:tr>
      <w:tr w:rsidR="004E1E62" w:rsidRPr="007A0A06" w:rsidTr="00C9483C">
        <w:trPr>
          <w:trHeight w:val="87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вида (подвида) доходов бюджета муниципального округа</w:t>
            </w:r>
          </w:p>
        </w:tc>
        <w:tc>
          <w:tcPr>
            <w:tcW w:w="5968" w:type="dxa"/>
            <w:vMerge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лесного комплекса Кузбасса</w:t>
            </w:r>
          </w:p>
        </w:tc>
      </w:tr>
      <w:tr w:rsidR="004E1E62" w:rsidRPr="007A0A06" w:rsidTr="00C9483C">
        <w:trPr>
          <w:trHeight w:val="1852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1050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инистерство образования и науки Кузбасса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35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23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6E065B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штрафы за вовлечение несовершеннолетнего в процесс потребления табака)</w:t>
            </w:r>
          </w:p>
        </w:tc>
      </w:tr>
      <w:tr w:rsidR="00FB74E7" w:rsidRPr="007A0A06" w:rsidTr="00C9483C">
        <w:trPr>
          <w:trHeight w:val="469"/>
        </w:trPr>
        <w:tc>
          <w:tcPr>
            <w:tcW w:w="1576" w:type="dxa"/>
          </w:tcPr>
          <w:p w:rsidR="00FB74E7" w:rsidRPr="007A0A06" w:rsidRDefault="00FB74E7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FB74E7" w:rsidRPr="007A0A06" w:rsidRDefault="00FB74E7" w:rsidP="00FB74E7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01063 01 </w:t>
            </w:r>
            <w:r>
              <w:rPr>
                <w:sz w:val="22"/>
                <w:szCs w:val="22"/>
              </w:rPr>
              <w:t>010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FB74E7" w:rsidRPr="007A0A06" w:rsidRDefault="00E5030D" w:rsidP="00AB167F">
            <w:pPr>
              <w:jc w:val="both"/>
              <w:rPr>
                <w:sz w:val="22"/>
                <w:szCs w:val="22"/>
              </w:rPr>
            </w:pPr>
            <w:r w:rsidRPr="00E5030D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E5030D">
              <w:rPr>
                <w:sz w:val="22"/>
                <w:szCs w:val="22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1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уничтожение или повреждение чужого имущества)</w:t>
            </w:r>
          </w:p>
        </w:tc>
      </w:tr>
      <w:tr w:rsidR="004E1E62" w:rsidRPr="007A0A06" w:rsidTr="00C9483C">
        <w:trPr>
          <w:trHeight w:val="141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2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193 01 9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21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9000 140</w:t>
            </w:r>
          </w:p>
        </w:tc>
        <w:tc>
          <w:tcPr>
            <w:tcW w:w="5968" w:type="dxa"/>
          </w:tcPr>
          <w:p w:rsidR="004E1E62" w:rsidRPr="007A0A06" w:rsidRDefault="004E1E62" w:rsidP="002E1870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1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3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41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0458F3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й налоговой службы по Кемеровской области-Кузбассу</w:t>
            </w:r>
          </w:p>
        </w:tc>
      </w:tr>
      <w:tr w:rsidR="004E1E62" w:rsidRPr="00465BCA" w:rsidTr="00DD5C85">
        <w:trPr>
          <w:trHeight w:val="2765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1000 110</w:t>
            </w:r>
          </w:p>
        </w:tc>
        <w:tc>
          <w:tcPr>
            <w:tcW w:w="5968" w:type="dxa"/>
          </w:tcPr>
          <w:p w:rsidR="004E1E62" w:rsidRPr="00465BCA" w:rsidRDefault="00DF4D4D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 налога осуществляются в соответствии              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</w:t>
            </w:r>
            <w:r w:rsidR="00DD5C85" w:rsidRPr="00465BCA">
              <w:rPr>
                <w:sz w:val="22"/>
                <w:szCs w:val="22"/>
              </w:rPr>
              <w:t>у, в том числе по отмененному)".</w:t>
            </w:r>
          </w:p>
        </w:tc>
      </w:tr>
      <w:tr w:rsidR="004E1E62" w:rsidRPr="00465BCA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3000 110</w:t>
            </w:r>
          </w:p>
        </w:tc>
        <w:tc>
          <w:tcPr>
            <w:tcW w:w="5968" w:type="dxa"/>
          </w:tcPr>
          <w:p w:rsidR="004E1E62" w:rsidRPr="00465BCA" w:rsidRDefault="008C7122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налога осуществляются в соответствии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"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4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</w:t>
            </w:r>
            <w:r w:rsidRPr="007A0A06">
              <w:rPr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F26D6D" w:rsidRPr="007A0A06" w:rsidRDefault="00F26D6D" w:rsidP="007226C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31 01 0000 110</w:t>
            </w:r>
          </w:p>
        </w:tc>
        <w:tc>
          <w:tcPr>
            <w:tcW w:w="5968" w:type="dxa"/>
          </w:tcPr>
          <w:p w:rsidR="00F26D6D" w:rsidRPr="007A0A06" w:rsidRDefault="00F26D6D" w:rsidP="007226C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7226C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41 01 0000 110</w:t>
            </w:r>
          </w:p>
        </w:tc>
        <w:tc>
          <w:tcPr>
            <w:tcW w:w="5968" w:type="dxa"/>
          </w:tcPr>
          <w:p w:rsidR="00F26D6D" w:rsidRPr="007A0A06" w:rsidRDefault="00F26D6D" w:rsidP="007226C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A06">
              <w:rPr>
                <w:sz w:val="22"/>
                <w:szCs w:val="22"/>
              </w:rPr>
              <w:t>инжекторных</w:t>
            </w:r>
            <w:proofErr w:type="spellEnd"/>
            <w:r w:rsidRPr="007A0A0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7226C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51 01 0000 110</w:t>
            </w:r>
          </w:p>
        </w:tc>
        <w:tc>
          <w:tcPr>
            <w:tcW w:w="5968" w:type="dxa"/>
          </w:tcPr>
          <w:p w:rsidR="00F26D6D" w:rsidRPr="007A0A06" w:rsidRDefault="00F26D6D" w:rsidP="007226C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7226C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61 01 0000 110</w:t>
            </w:r>
          </w:p>
        </w:tc>
        <w:tc>
          <w:tcPr>
            <w:tcW w:w="5968" w:type="dxa"/>
          </w:tcPr>
          <w:p w:rsidR="00F26D6D" w:rsidRPr="007A0A06" w:rsidRDefault="00F26D6D" w:rsidP="007226C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3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3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240B25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1000 110</w:t>
            </w:r>
          </w:p>
        </w:tc>
        <w:tc>
          <w:tcPr>
            <w:tcW w:w="5968" w:type="dxa"/>
          </w:tcPr>
          <w:p w:rsidR="00F26D6D" w:rsidRPr="00240B25" w:rsidRDefault="00F26D6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</w:t>
            </w:r>
            <w:proofErr w:type="gramStart"/>
            <w:r w:rsidRPr="00240B25">
              <w:rPr>
                <w:sz w:val="22"/>
                <w:szCs w:val="22"/>
              </w:rPr>
              <w:t>истекшие  до</w:t>
            </w:r>
            <w:proofErr w:type="gramEnd"/>
            <w:r w:rsidRPr="00240B25">
              <w:rPr>
                <w:sz w:val="22"/>
                <w:szCs w:val="22"/>
              </w:rPr>
              <w:t xml:space="preserve"> 1 января 2016 года) (сумма платежа (перерасчеты, </w:t>
            </w:r>
            <w:r w:rsidRPr="00240B25">
              <w:rPr>
                <w:sz w:val="22"/>
                <w:szCs w:val="22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F26D6D" w:rsidRPr="00240B25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3000 110</w:t>
            </w:r>
          </w:p>
        </w:tc>
        <w:tc>
          <w:tcPr>
            <w:tcW w:w="5968" w:type="dxa"/>
          </w:tcPr>
          <w:p w:rsidR="00F26D6D" w:rsidRPr="00240B25" w:rsidRDefault="00F26D6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10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60252A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 05 02010 02 3000 110</w:t>
            </w:r>
          </w:p>
        </w:tc>
        <w:tc>
          <w:tcPr>
            <w:tcW w:w="5968" w:type="dxa"/>
          </w:tcPr>
          <w:p w:rsidR="00F26D6D" w:rsidRPr="0060252A" w:rsidRDefault="00F26D6D" w:rsidP="00AB167F">
            <w:pPr>
              <w:jc w:val="both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20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3010 01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1 05 03010 01 3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4060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1020 14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1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2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32 14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0A0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1 06 06032 14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4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0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7A0A06">
              <w:rPr>
                <w:sz w:val="22"/>
                <w:szCs w:val="22"/>
              </w:rPr>
              <w:lastRenderedPageBreak/>
              <w:t>исключением Верховного Суда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5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6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4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  <w:lang w:val="en-US"/>
              </w:rPr>
            </w:pPr>
            <w:r w:rsidRPr="007A0A06">
              <w:rPr>
                <w:b/>
                <w:bCs/>
                <w:sz w:val="22"/>
                <w:szCs w:val="22"/>
                <w:lang w:val="en-US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е управление МВД РФ по Кемеровской области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0123 01 014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по обеспечению деятельности мировых судей в Кузбассе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5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21020C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</w:t>
            </w:r>
            <w:r w:rsidRPr="0021020C">
              <w:rPr>
                <w:sz w:val="22"/>
                <w:szCs w:val="22"/>
              </w:rPr>
              <w:t>штрафы за нарушение порядка рассмотрения обращений граждан</w:t>
            </w:r>
            <w:r>
              <w:rPr>
                <w:sz w:val="22"/>
                <w:szCs w:val="22"/>
              </w:rPr>
              <w:t>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6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9000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00 140</w:t>
            </w:r>
          </w:p>
        </w:tc>
        <w:tc>
          <w:tcPr>
            <w:tcW w:w="5968" w:type="dxa"/>
          </w:tcPr>
          <w:p w:rsidR="00DF4D4D" w:rsidRPr="007A0A06" w:rsidRDefault="00DF4D4D" w:rsidP="001533F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7A0A06">
              <w:rPr>
                <w:sz w:val="22"/>
                <w:szCs w:val="22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000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7A0A06">
              <w:rPr>
                <w:sz w:val="22"/>
                <w:szCs w:val="22"/>
              </w:rPr>
              <w:t>за  потребление</w:t>
            </w:r>
            <w:proofErr w:type="gramEnd"/>
            <w:r w:rsidRPr="007A0A06">
              <w:rPr>
                <w:sz w:val="22"/>
                <w:szCs w:val="22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A0A06">
              <w:rPr>
                <w:sz w:val="22"/>
                <w:szCs w:val="22"/>
              </w:rPr>
              <w:t>психоактивных</w:t>
            </w:r>
            <w:proofErr w:type="spellEnd"/>
            <w:r w:rsidRPr="007A0A06">
              <w:rPr>
                <w:sz w:val="22"/>
                <w:szCs w:val="22"/>
              </w:rPr>
              <w:t xml:space="preserve"> вещест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</w:t>
            </w:r>
            <w:r>
              <w:rPr>
                <w:sz w:val="22"/>
                <w:szCs w:val="22"/>
              </w:rPr>
              <w:t>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FD4D62" w:rsidRDefault="00DF4D4D" w:rsidP="00527396">
            <w:pPr>
              <w:jc w:val="both"/>
              <w:rPr>
                <w:color w:val="000000"/>
                <w:sz w:val="22"/>
                <w:szCs w:val="22"/>
              </w:rPr>
            </w:pPr>
            <w:r w:rsidRPr="00E67852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2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3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7A0A06">
              <w:rPr>
                <w:sz w:val="22"/>
                <w:szCs w:val="22"/>
              </w:rPr>
              <w:lastRenderedPageBreak/>
              <w:t xml:space="preserve">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28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1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>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4262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7A0A06">
              <w:rPr>
                <w:sz w:val="22"/>
                <w:szCs w:val="22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12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7A0A06">
              <w:rPr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лица), осуществляющего муниципальный контроль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13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2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7A0A06">
              <w:rPr>
                <w:sz w:val="22"/>
                <w:szCs w:val="22"/>
              </w:rPr>
              <w:lastRenderedPageBreak/>
              <w:t>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E0261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 xml:space="preserve">10 </w:t>
            </w:r>
            <w:r w:rsidRPr="007A0A06">
              <w:rPr>
                <w:sz w:val="22"/>
                <w:szCs w:val="22"/>
              </w:rPr>
              <w:t>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13B2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7A13B2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7A13B2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7A0A06">
              <w:rPr>
                <w:sz w:val="22"/>
                <w:szCs w:val="22"/>
              </w:rPr>
              <w:lastRenderedPageBreak/>
              <w:t>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481B41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481B41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481B41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>30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ED25CE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я требований к введению образовательной деятельности и организации образовательного процесс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по охране объектов животного мира Кузбасса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1050 01 0000 140</w:t>
            </w:r>
          </w:p>
        </w:tc>
        <w:tc>
          <w:tcPr>
            <w:tcW w:w="5968" w:type="dxa"/>
          </w:tcPr>
          <w:p w:rsidR="00DF4D4D" w:rsidRPr="007A0A06" w:rsidRDefault="00DF4D4D" w:rsidP="00C42326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администрация Крапивинского муниципального округа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715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F4D4D" w:rsidRPr="007A0A06" w:rsidTr="00C9483C">
        <w:trPr>
          <w:trHeight w:val="67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60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085151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</w:t>
            </w:r>
            <w:r>
              <w:rPr>
                <w:sz w:val="22"/>
                <w:szCs w:val="22"/>
              </w:rPr>
              <w:t>7</w:t>
            </w:r>
            <w:r w:rsidRPr="007A0A06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5968" w:type="dxa"/>
          </w:tcPr>
          <w:p w:rsidR="00085151" w:rsidRPr="007A0A06" w:rsidRDefault="00085151" w:rsidP="00085151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</w:t>
            </w:r>
            <w:r>
              <w:rPr>
                <w:sz w:val="22"/>
                <w:szCs w:val="22"/>
              </w:rPr>
              <w:t>возмещение судебных расходов</w:t>
            </w:r>
            <w:r w:rsidRPr="007A0A06">
              <w:rPr>
                <w:sz w:val="22"/>
                <w:szCs w:val="22"/>
              </w:rPr>
              <w:t>)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2020 02 0000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7A0A06">
              <w:rPr>
                <w:sz w:val="22"/>
                <w:szCs w:val="22"/>
              </w:rPr>
              <w:lastRenderedPageBreak/>
              <w:t>актов</w:t>
            </w:r>
          </w:p>
        </w:tc>
      </w:tr>
      <w:tr w:rsidR="00085151" w:rsidRPr="007A0A06" w:rsidTr="00C9483C">
        <w:trPr>
          <w:trHeight w:val="9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16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151" w:rsidRPr="007A0A06" w:rsidTr="00C9483C">
        <w:trPr>
          <w:trHeight w:val="49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C24B17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497 14 0000 15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085151" w:rsidRPr="007A0A06" w:rsidTr="00C9483C">
        <w:trPr>
          <w:trHeight w:val="69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27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85151" w:rsidRPr="007A0A06" w:rsidTr="00C9483C">
        <w:trPr>
          <w:trHeight w:val="4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085151" w:rsidRPr="007A0A06" w:rsidTr="00C9483C">
        <w:trPr>
          <w:trHeight w:val="24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854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18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085151" w:rsidRPr="007A0A06" w:rsidTr="00C9483C">
        <w:trPr>
          <w:trHeight w:val="8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35120 14 0000 150  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85151" w:rsidRPr="007A0A06" w:rsidTr="00C9483C">
        <w:trPr>
          <w:trHeight w:val="13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411B4F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</w:tr>
      <w:tr w:rsidR="00085151" w:rsidRPr="007A0A06" w:rsidTr="00C9483C">
        <w:trPr>
          <w:trHeight w:val="8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5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085151" w:rsidRPr="007A0A06" w:rsidTr="00C9483C">
        <w:trPr>
          <w:trHeight w:val="5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9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497 14 0000 150</w:t>
            </w:r>
          </w:p>
        </w:tc>
        <w:tc>
          <w:tcPr>
            <w:tcW w:w="5968" w:type="dxa"/>
          </w:tcPr>
          <w:p w:rsidR="00085151" w:rsidRPr="00575B03" w:rsidRDefault="00085151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527 14 0000 150</w:t>
            </w:r>
          </w:p>
        </w:tc>
        <w:tc>
          <w:tcPr>
            <w:tcW w:w="5968" w:type="dxa"/>
          </w:tcPr>
          <w:p w:rsidR="00085151" w:rsidRPr="00575B03" w:rsidRDefault="00085151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3D0378" w:rsidRDefault="00085151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3D0378" w:rsidRDefault="00085151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2 19 25555 14 0000 150</w:t>
            </w:r>
          </w:p>
        </w:tc>
        <w:tc>
          <w:tcPr>
            <w:tcW w:w="5968" w:type="dxa"/>
          </w:tcPr>
          <w:p w:rsidR="00085151" w:rsidRPr="003D0378" w:rsidRDefault="00085151" w:rsidP="00AB167F">
            <w:pPr>
              <w:jc w:val="both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20 14 0000 150</w:t>
            </w:r>
          </w:p>
        </w:tc>
        <w:tc>
          <w:tcPr>
            <w:tcW w:w="5968" w:type="dxa"/>
          </w:tcPr>
          <w:p w:rsidR="00085151" w:rsidRPr="00966424" w:rsidRDefault="00085151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35 14 0000 150</w:t>
            </w:r>
          </w:p>
        </w:tc>
        <w:tc>
          <w:tcPr>
            <w:tcW w:w="5968" w:type="dxa"/>
          </w:tcPr>
          <w:p w:rsidR="00085151" w:rsidRPr="00966424" w:rsidRDefault="00085151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округов</w:t>
            </w:r>
          </w:p>
        </w:tc>
      </w:tr>
      <w:tr w:rsidR="00085151" w:rsidRPr="007A0A06" w:rsidTr="00C9483C">
        <w:trPr>
          <w:trHeight w:val="7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4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12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2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3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67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7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085151" w:rsidRPr="007A0A06" w:rsidTr="00C9483C">
        <w:trPr>
          <w:trHeight w:val="12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12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</w:t>
            </w:r>
            <w:r w:rsidRPr="007A0A06">
              <w:rPr>
                <w:sz w:val="22"/>
                <w:szCs w:val="22"/>
              </w:rPr>
              <w:lastRenderedPageBreak/>
              <w:t>границах муниципальных округов</w:t>
            </w:r>
          </w:p>
        </w:tc>
      </w:tr>
      <w:tr w:rsidR="00085151" w:rsidRPr="007A0A06" w:rsidTr="00C9483C">
        <w:trPr>
          <w:trHeight w:val="11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2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085151" w:rsidRPr="007A0A06" w:rsidTr="00C9483C">
        <w:trPr>
          <w:trHeight w:val="1058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5151" w:rsidRPr="007A0A06" w:rsidTr="00C9483C">
        <w:trPr>
          <w:trHeight w:val="1365"/>
        </w:trPr>
        <w:tc>
          <w:tcPr>
            <w:tcW w:w="1576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1 09080 14 0000 120</w:t>
            </w:r>
          </w:p>
        </w:tc>
        <w:tc>
          <w:tcPr>
            <w:tcW w:w="5968" w:type="dxa"/>
          </w:tcPr>
          <w:p w:rsidR="00085151" w:rsidRPr="0023410D" w:rsidRDefault="00085151" w:rsidP="0023410D">
            <w:pPr>
              <w:jc w:val="both"/>
              <w:rPr>
                <w:sz w:val="22"/>
                <w:szCs w:val="22"/>
                <w:highlight w:val="green"/>
              </w:rPr>
            </w:pPr>
            <w:r w:rsidRPr="0023410D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85151" w:rsidRPr="007A0A06" w:rsidTr="00C9483C">
        <w:trPr>
          <w:trHeight w:val="56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4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085151" w:rsidRPr="007A0A06" w:rsidTr="00C9483C">
        <w:trPr>
          <w:trHeight w:val="585"/>
        </w:trPr>
        <w:tc>
          <w:tcPr>
            <w:tcW w:w="1576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085151" w:rsidRPr="0023410D" w:rsidRDefault="00085151" w:rsidP="00AB167F">
            <w:pPr>
              <w:jc w:val="both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085151" w:rsidRPr="007A0A06" w:rsidTr="00C9483C">
        <w:trPr>
          <w:trHeight w:val="10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1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151" w:rsidRPr="007A0A06" w:rsidTr="00C9483C">
        <w:trPr>
          <w:trHeight w:val="7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12 14 0000 4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24 14 0000 4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7A0A06">
              <w:rPr>
                <w:sz w:val="22"/>
                <w:szCs w:val="22"/>
              </w:rPr>
              <w:lastRenderedPageBreak/>
              <w:t>учреждением) муниципального округа</w:t>
            </w:r>
          </w:p>
        </w:tc>
      </w:tr>
      <w:tr w:rsidR="00085151" w:rsidRPr="007A0A06" w:rsidTr="00C9483C">
        <w:trPr>
          <w:trHeight w:val="4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38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38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E27601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 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416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082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2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образования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6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Default="00085151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1E1E35" w:rsidRDefault="00085151" w:rsidP="003A5109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</w:t>
            </w:r>
            <w:r>
              <w:rPr>
                <w:sz w:val="22"/>
                <w:szCs w:val="22"/>
              </w:rPr>
              <w:t>27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3A5109">
              <w:rPr>
                <w:sz w:val="22"/>
                <w:szCs w:val="22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570E2D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1E1E35" w:rsidRDefault="00085151" w:rsidP="005D4088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98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 xml:space="preserve"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1E1E35">
              <w:rPr>
                <w:sz w:val="22"/>
                <w:szCs w:val="22"/>
              </w:rPr>
              <w:lastRenderedPageBreak/>
              <w:t>образовательных организациях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8C712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678" w:type="dxa"/>
          </w:tcPr>
          <w:p w:rsidR="00085151" w:rsidRPr="001E1E35" w:rsidRDefault="00085151" w:rsidP="00705EA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</w:t>
            </w:r>
            <w:r w:rsidRPr="001E1E35">
              <w:rPr>
                <w:sz w:val="22"/>
                <w:szCs w:val="22"/>
                <w:lang w:val="en-US"/>
              </w:rPr>
              <w:t>171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B12CED" w:rsidRDefault="00085151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B12CED" w:rsidRDefault="00085151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304 14 0000 150</w:t>
            </w:r>
          </w:p>
        </w:tc>
        <w:tc>
          <w:tcPr>
            <w:tcW w:w="5968" w:type="dxa"/>
          </w:tcPr>
          <w:p w:rsidR="00085151" w:rsidRPr="00B12CED" w:rsidRDefault="00085151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B12CED" w:rsidRDefault="00085151" w:rsidP="008C7122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B12CED" w:rsidRDefault="00085151" w:rsidP="00E40DA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786 14 0000 150</w:t>
            </w:r>
          </w:p>
        </w:tc>
        <w:tc>
          <w:tcPr>
            <w:tcW w:w="5968" w:type="dxa"/>
          </w:tcPr>
          <w:p w:rsidR="00085151" w:rsidRPr="00B12CED" w:rsidRDefault="00085151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5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35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7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85151" w:rsidRPr="007A0A06" w:rsidTr="00C9483C">
        <w:trPr>
          <w:trHeight w:val="870"/>
        </w:trPr>
        <w:tc>
          <w:tcPr>
            <w:tcW w:w="1576" w:type="dxa"/>
          </w:tcPr>
          <w:p w:rsidR="00085151" w:rsidRPr="00D40EA7" w:rsidRDefault="00085151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D40EA7" w:rsidRDefault="00085151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2 02 45303 14 0000 150</w:t>
            </w:r>
          </w:p>
        </w:tc>
        <w:tc>
          <w:tcPr>
            <w:tcW w:w="5968" w:type="dxa"/>
          </w:tcPr>
          <w:p w:rsidR="00085151" w:rsidRPr="00D40EA7" w:rsidRDefault="00085151" w:rsidP="004507DD">
            <w:pPr>
              <w:jc w:val="both"/>
              <w:rPr>
                <w:sz w:val="22"/>
                <w:szCs w:val="22"/>
              </w:rPr>
            </w:pPr>
            <w:r w:rsidRPr="009B5091">
              <w:rPr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085151" w:rsidRPr="007A0A06" w:rsidTr="00C9483C">
        <w:trPr>
          <w:trHeight w:val="6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758"/>
        </w:trPr>
        <w:tc>
          <w:tcPr>
            <w:tcW w:w="1576" w:type="dxa"/>
          </w:tcPr>
          <w:p w:rsidR="00085151" w:rsidRPr="005413C2" w:rsidRDefault="00085151" w:rsidP="00AB167F">
            <w:pPr>
              <w:jc w:val="center"/>
              <w:rPr>
                <w:sz w:val="22"/>
                <w:szCs w:val="22"/>
              </w:rPr>
            </w:pPr>
            <w:r w:rsidRPr="005413C2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5413C2" w:rsidRDefault="00085151" w:rsidP="00AB167F">
            <w:pPr>
              <w:jc w:val="center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2 19 25786 14 0000 150</w:t>
            </w:r>
          </w:p>
        </w:tc>
        <w:tc>
          <w:tcPr>
            <w:tcW w:w="5968" w:type="dxa"/>
          </w:tcPr>
          <w:p w:rsidR="00085151" w:rsidRPr="005413C2" w:rsidRDefault="00085151" w:rsidP="005413C2">
            <w:pPr>
              <w:jc w:val="both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7A5BE8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61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>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886FBF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85151" w:rsidRPr="007A0A06" w:rsidTr="00C9483C">
        <w:trPr>
          <w:trHeight w:val="690"/>
        </w:trPr>
        <w:tc>
          <w:tcPr>
            <w:tcW w:w="1576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467 14 0000 150</w:t>
            </w:r>
          </w:p>
        </w:tc>
        <w:tc>
          <w:tcPr>
            <w:tcW w:w="5968" w:type="dxa"/>
          </w:tcPr>
          <w:p w:rsidR="00085151" w:rsidRPr="00A435C2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85151" w:rsidRPr="007A0A06" w:rsidTr="00C9483C">
        <w:trPr>
          <w:trHeight w:val="465"/>
        </w:trPr>
        <w:tc>
          <w:tcPr>
            <w:tcW w:w="1576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519 14 0000 150</w:t>
            </w:r>
          </w:p>
        </w:tc>
        <w:tc>
          <w:tcPr>
            <w:tcW w:w="5968" w:type="dxa"/>
          </w:tcPr>
          <w:p w:rsidR="00085151" w:rsidRPr="00A435C2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</w:tr>
      <w:tr w:rsidR="00085151" w:rsidRPr="007A0A06" w:rsidTr="00C9483C">
        <w:trPr>
          <w:trHeight w:val="30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DE20FF">
            <w:pPr>
              <w:jc w:val="center"/>
              <w:rPr>
                <w:sz w:val="22"/>
                <w:szCs w:val="22"/>
              </w:rPr>
            </w:pPr>
            <w:r w:rsidRPr="00DE20FF">
              <w:rPr>
                <w:sz w:val="22"/>
                <w:szCs w:val="22"/>
              </w:rPr>
              <w:t xml:space="preserve">2 02 25576 </w:t>
            </w:r>
            <w:r>
              <w:rPr>
                <w:sz w:val="22"/>
                <w:szCs w:val="22"/>
              </w:rPr>
              <w:t>14</w:t>
            </w:r>
            <w:r w:rsidRPr="00DE20F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DE20FF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</w:tr>
      <w:tr w:rsidR="00085151" w:rsidRPr="007A0A06" w:rsidTr="00C9483C">
        <w:trPr>
          <w:trHeight w:val="30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49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276"/>
        </w:trPr>
        <w:tc>
          <w:tcPr>
            <w:tcW w:w="1576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467 14 0000 150</w:t>
            </w:r>
          </w:p>
        </w:tc>
        <w:tc>
          <w:tcPr>
            <w:tcW w:w="5968" w:type="dxa"/>
          </w:tcPr>
          <w:p w:rsidR="00085151" w:rsidRPr="007B228B" w:rsidRDefault="00085151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519 14 0000 150</w:t>
            </w:r>
          </w:p>
        </w:tc>
        <w:tc>
          <w:tcPr>
            <w:tcW w:w="5968" w:type="dxa"/>
          </w:tcPr>
          <w:p w:rsidR="00085151" w:rsidRPr="007B228B" w:rsidRDefault="00085151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085151" w:rsidRPr="007A0A06" w:rsidTr="00C9483C">
        <w:trPr>
          <w:trHeight w:val="6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EB466C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103BB7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Управление по жизнеобеспечению и строительству администрации Крапивинского муниципального округа"</w:t>
            </w:r>
          </w:p>
        </w:tc>
      </w:tr>
      <w:tr w:rsidR="00085151" w:rsidRPr="007A0A06" w:rsidTr="00C9483C">
        <w:trPr>
          <w:trHeight w:val="58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97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BD4109" w:rsidRDefault="00085151" w:rsidP="0027585C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085151" w:rsidRPr="00BD4109" w:rsidRDefault="00085151" w:rsidP="0027585C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41 14 0000 150</w:t>
            </w:r>
          </w:p>
        </w:tc>
        <w:tc>
          <w:tcPr>
            <w:tcW w:w="5968" w:type="dxa"/>
          </w:tcPr>
          <w:p w:rsidR="00085151" w:rsidRPr="007A0A06" w:rsidRDefault="00085151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085151" w:rsidRPr="007A0A06" w:rsidRDefault="00085151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085151" w:rsidRPr="007A0A06" w:rsidTr="00C9483C">
        <w:trPr>
          <w:trHeight w:val="133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13 14 0000 150</w:t>
            </w:r>
          </w:p>
        </w:tc>
        <w:tc>
          <w:tcPr>
            <w:tcW w:w="5968" w:type="dxa"/>
          </w:tcPr>
          <w:p w:rsidR="00085151" w:rsidRPr="007A0A06" w:rsidRDefault="00085151" w:rsidP="00885F57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43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085151" w:rsidRPr="007A0A06" w:rsidTr="00C9483C">
        <w:trPr>
          <w:trHeight w:val="3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5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социальной защиты населения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63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3A3540" w:rsidRDefault="00085151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3A3540" w:rsidRDefault="00085151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085151" w:rsidRPr="003A3540" w:rsidRDefault="00085151" w:rsidP="00AB167F">
            <w:pPr>
              <w:jc w:val="both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Территориальное управление администрации Крапивинского муниципального округа"</w:t>
            </w:r>
          </w:p>
        </w:tc>
      </w:tr>
      <w:tr w:rsidR="00085151" w:rsidRPr="007A0A06" w:rsidTr="00C9483C">
        <w:trPr>
          <w:trHeight w:val="129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085151" w:rsidRPr="007A0A06" w:rsidTr="00C9483C">
        <w:trPr>
          <w:trHeight w:val="858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085151" w:rsidRPr="00BD4109" w:rsidRDefault="00085151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085151" w:rsidRPr="007A0A06" w:rsidTr="00C9483C">
        <w:trPr>
          <w:trHeight w:val="6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085151" w:rsidRPr="007A0A06" w:rsidTr="00C9483C">
        <w:trPr>
          <w:trHeight w:val="10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085151" w:rsidRPr="00BD4109" w:rsidRDefault="00085151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E9317D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BD4109" w:rsidRDefault="00085151" w:rsidP="00E9317D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E9317D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BD4109" w:rsidRDefault="00085151" w:rsidP="00E9317D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Финансовое управление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1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2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4E22B6" w:rsidRPr="007A0A06" w:rsidTr="00C9483C">
        <w:trPr>
          <w:trHeight w:val="1215"/>
        </w:trPr>
        <w:tc>
          <w:tcPr>
            <w:tcW w:w="1576" w:type="dxa"/>
          </w:tcPr>
          <w:p w:rsidR="004E22B6" w:rsidRPr="007A0A06" w:rsidRDefault="004E22B6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4E22B6" w:rsidRPr="007A0A06" w:rsidRDefault="004E22B6" w:rsidP="004E22B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54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8267D" w:rsidP="00AB167F">
            <w:pPr>
              <w:jc w:val="both"/>
              <w:rPr>
                <w:sz w:val="22"/>
                <w:szCs w:val="22"/>
              </w:rPr>
            </w:pPr>
            <w:r w:rsidRPr="0048267D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4E22B6" w:rsidRPr="007A0A06" w:rsidTr="00C9483C">
        <w:trPr>
          <w:trHeight w:val="1215"/>
        </w:trPr>
        <w:tc>
          <w:tcPr>
            <w:tcW w:w="1576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8 0400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22B6" w:rsidRPr="007A0A06" w:rsidTr="00C9483C">
        <w:trPr>
          <w:trHeight w:val="780"/>
        </w:trPr>
        <w:tc>
          <w:tcPr>
            <w:tcW w:w="1576" w:type="dxa"/>
            <w:noWrap/>
          </w:tcPr>
          <w:p w:rsidR="004E22B6" w:rsidRPr="007A0A06" w:rsidRDefault="004E22B6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  <w:noWrap/>
          </w:tcPr>
          <w:p w:rsidR="004E22B6" w:rsidRPr="007A0A06" w:rsidRDefault="004E22B6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10</w:t>
            </w:r>
            <w:r w:rsidRPr="007A0A06">
              <w:rPr>
                <w:sz w:val="22"/>
                <w:szCs w:val="22"/>
              </w:rPr>
              <w:t>000 14 0000 150</w:t>
            </w:r>
          </w:p>
        </w:tc>
        <w:tc>
          <w:tcPr>
            <w:tcW w:w="5968" w:type="dxa"/>
          </w:tcPr>
          <w:p w:rsidR="004E22B6" w:rsidRPr="007A0A06" w:rsidRDefault="004E22B6" w:rsidP="00256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 (в бюджеты муниципальных округов) для осуществления взыскания</w:t>
            </w:r>
          </w:p>
        </w:tc>
      </w:tr>
      <w:tr w:rsidR="004E22B6" w:rsidRPr="007A0A06" w:rsidTr="00C9483C">
        <w:trPr>
          <w:trHeight w:val="78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Иные доходы бюджета Крапивинского муниципального округа, администрирование которых может осуществляться главными администраторами бюджета Крапивинского муниципального округа в пределах их компетенции</w:t>
            </w:r>
          </w:p>
        </w:tc>
      </w:tr>
      <w:tr w:rsidR="004E22B6" w:rsidRPr="007A0A06" w:rsidTr="00C9483C">
        <w:trPr>
          <w:trHeight w:val="2348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678" w:type="dxa"/>
            <w:noWrap/>
          </w:tcPr>
          <w:p w:rsidR="004E22B6" w:rsidRPr="00937AF5" w:rsidRDefault="004E22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1 01 02080 01 1000 110</w:t>
            </w:r>
          </w:p>
        </w:tc>
        <w:tc>
          <w:tcPr>
            <w:tcW w:w="5968" w:type="dxa"/>
          </w:tcPr>
          <w:p w:rsidR="004E22B6" w:rsidRPr="00937AF5" w:rsidRDefault="004E22B6" w:rsidP="00AB167F">
            <w:pPr>
              <w:jc w:val="both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4E22B6" w:rsidRPr="007A0A06" w:rsidTr="00C9483C">
        <w:trPr>
          <w:trHeight w:val="750"/>
        </w:trPr>
        <w:tc>
          <w:tcPr>
            <w:tcW w:w="1576" w:type="dxa"/>
            <w:noWrap/>
          </w:tcPr>
          <w:p w:rsidR="004E22B6" w:rsidRPr="00E8293F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noWrap/>
          </w:tcPr>
          <w:p w:rsidR="004E22B6" w:rsidRPr="0000588D" w:rsidRDefault="004E22B6" w:rsidP="005D58B6">
            <w:pPr>
              <w:jc w:val="center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4E22B6" w:rsidRPr="0000588D" w:rsidRDefault="004E22B6" w:rsidP="005D58B6">
            <w:pPr>
              <w:jc w:val="both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2B6" w:rsidRPr="007A0A06" w:rsidTr="00C9483C">
        <w:trPr>
          <w:trHeight w:val="75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07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4E22B6" w:rsidRPr="007A0A06" w:rsidTr="00C9483C">
        <w:trPr>
          <w:trHeight w:val="73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52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)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530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4E22B6" w:rsidRPr="007A0A06" w:rsidTr="00C9483C">
        <w:trPr>
          <w:trHeight w:val="6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06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4E22B6" w:rsidRPr="007A0A06" w:rsidTr="00C9483C">
        <w:trPr>
          <w:trHeight w:val="5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4E22B6" w:rsidRPr="007A0A06" w:rsidTr="00C9483C">
        <w:trPr>
          <w:trHeight w:val="103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4 06324 14 0000 4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</w:t>
            </w:r>
            <w:r w:rsidRPr="007A0A06">
              <w:rPr>
                <w:sz w:val="22"/>
                <w:szCs w:val="22"/>
              </w:rPr>
              <w:lastRenderedPageBreak/>
              <w:t>округов</w:t>
            </w:r>
          </w:p>
        </w:tc>
      </w:tr>
      <w:tr w:rsidR="004E22B6" w:rsidRPr="007A0A06" w:rsidTr="00C9483C">
        <w:trPr>
          <w:trHeight w:val="6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5 0204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4E22B6" w:rsidRPr="007A0A06" w:rsidTr="00C9483C">
        <w:trPr>
          <w:trHeight w:val="10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6 07010 14 0000 140 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4E22B6" w:rsidRPr="007A0A06" w:rsidTr="00C9483C">
        <w:trPr>
          <w:trHeight w:val="10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4E22B6" w:rsidRPr="007A0A06" w:rsidTr="00C9483C">
        <w:trPr>
          <w:trHeight w:val="9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2B6" w:rsidRPr="007A0A06" w:rsidTr="00C9483C">
        <w:trPr>
          <w:trHeight w:val="418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2B6" w:rsidRPr="007A0A06" w:rsidTr="00C9483C">
        <w:trPr>
          <w:trHeight w:val="171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E22B6" w:rsidRPr="007A0A06" w:rsidTr="00C9483C">
        <w:trPr>
          <w:trHeight w:val="138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2B6" w:rsidRPr="007A0A06" w:rsidTr="00C9483C">
        <w:trPr>
          <w:trHeight w:val="9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</w:t>
            </w:r>
            <w:r w:rsidRPr="007A0A06">
              <w:rPr>
                <w:sz w:val="22"/>
                <w:szCs w:val="22"/>
              </w:rPr>
              <w:lastRenderedPageBreak/>
              <w:t>от его исполнения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0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086B4F" w:rsidRDefault="004E22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000 140</w:t>
            </w:r>
          </w:p>
        </w:tc>
        <w:tc>
          <w:tcPr>
            <w:tcW w:w="5968" w:type="dxa"/>
          </w:tcPr>
          <w:p w:rsidR="004E22B6" w:rsidRPr="00086B4F" w:rsidRDefault="004E22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E22B6" w:rsidRPr="007A0A06" w:rsidTr="00C9483C">
        <w:trPr>
          <w:trHeight w:val="160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086B4F" w:rsidRDefault="004E22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4E22B6" w:rsidRPr="00086B4F" w:rsidRDefault="004E22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E22B6" w:rsidRPr="007A0A06" w:rsidTr="00C9483C">
        <w:trPr>
          <w:trHeight w:val="284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1 16 17000 01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</w:r>
          </w:p>
        </w:tc>
      </w:tr>
      <w:tr w:rsidR="004E22B6" w:rsidRPr="007A0A06" w:rsidTr="00C9483C">
        <w:trPr>
          <w:trHeight w:val="284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4E22B6" w:rsidRPr="00465BCA" w:rsidTr="00C9483C">
        <w:trPr>
          <w:trHeight w:val="705"/>
        </w:trPr>
        <w:tc>
          <w:tcPr>
            <w:tcW w:w="1576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465BCA" w:rsidRDefault="004E22B6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5009 14 0000 150</w:t>
            </w:r>
          </w:p>
        </w:tc>
        <w:tc>
          <w:tcPr>
            <w:tcW w:w="5968" w:type="dxa"/>
          </w:tcPr>
          <w:p w:rsidR="004E22B6" w:rsidRPr="00465BCA" w:rsidRDefault="004E22B6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E22B6" w:rsidRPr="00465BCA" w:rsidTr="00C9483C">
        <w:trPr>
          <w:trHeight w:val="64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465BCA" w:rsidRDefault="004E22B6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6549 14 0000 150</w:t>
            </w:r>
          </w:p>
        </w:tc>
        <w:tc>
          <w:tcPr>
            <w:tcW w:w="5968" w:type="dxa"/>
          </w:tcPr>
          <w:p w:rsidR="004E22B6" w:rsidRPr="00465BCA" w:rsidRDefault="004E22B6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4E22B6" w:rsidRPr="007A0A06" w:rsidTr="00C9483C">
        <w:trPr>
          <w:trHeight w:val="7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4E22B6" w:rsidRPr="007A0A06" w:rsidTr="00C9483C">
        <w:trPr>
          <w:trHeight w:val="82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2F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16 14 0000 150</w:t>
            </w:r>
          </w:p>
        </w:tc>
        <w:tc>
          <w:tcPr>
            <w:tcW w:w="5968" w:type="dxa"/>
          </w:tcPr>
          <w:p w:rsidR="004E22B6" w:rsidRPr="0018355E" w:rsidRDefault="004E22B6" w:rsidP="00AB167F">
            <w:pPr>
              <w:jc w:val="both"/>
              <w:rPr>
                <w:sz w:val="22"/>
                <w:szCs w:val="22"/>
              </w:rPr>
            </w:pPr>
            <w:r w:rsidRPr="004B551B">
              <w:rPr>
                <w:sz w:val="22"/>
                <w:szCs w:val="22"/>
              </w:rPr>
              <w:t>Субсидии бюджетам муниципальны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</w:tr>
      <w:tr w:rsidR="004E22B6" w:rsidRPr="007A0A06" w:rsidTr="00C9483C">
        <w:trPr>
          <w:trHeight w:val="82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2F04F5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</w:t>
            </w:r>
            <w:r>
              <w:rPr>
                <w:sz w:val="22"/>
                <w:szCs w:val="22"/>
              </w:rPr>
              <w:t>71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18355E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                       на 2019 - 2024 годы"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4E22B6" w:rsidRPr="007A0A06" w:rsidTr="00C9483C">
        <w:trPr>
          <w:trHeight w:val="66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E75B0C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999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4E22B6" w:rsidRPr="007A0A06" w:rsidTr="00C9483C">
        <w:trPr>
          <w:trHeight w:val="66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001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4E22B6" w:rsidRPr="007A0A06" w:rsidTr="00C9483C">
        <w:trPr>
          <w:trHeight w:val="64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E01CD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7A0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10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E01C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2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4E22B6" w:rsidRPr="007A0A06" w:rsidTr="00C9483C">
        <w:trPr>
          <w:trHeight w:val="67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53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средства безвозмездных поступлений и иной, приносящей доход деятельности)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240B25" w:rsidRDefault="004E22B6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4E22B6" w:rsidRPr="00D673A7" w:rsidRDefault="004E22B6" w:rsidP="00A435C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25299 02 0000 150</w:t>
            </w:r>
          </w:p>
        </w:tc>
        <w:tc>
          <w:tcPr>
            <w:tcW w:w="5968" w:type="dxa"/>
          </w:tcPr>
          <w:p w:rsidR="004E22B6" w:rsidRPr="00D673A7" w:rsidRDefault="004E22B6" w:rsidP="00A435C2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муниципальных округов</w:t>
            </w:r>
          </w:p>
        </w:tc>
      </w:tr>
      <w:tr w:rsidR="004E22B6" w:rsidRPr="007A0A06" w:rsidTr="0000588D">
        <w:trPr>
          <w:trHeight w:val="1052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D673A7" w:rsidRDefault="004E22B6" w:rsidP="006404F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35118 14 0000 150</w:t>
            </w:r>
          </w:p>
        </w:tc>
        <w:tc>
          <w:tcPr>
            <w:tcW w:w="5968" w:type="dxa"/>
          </w:tcPr>
          <w:p w:rsidR="004E22B6" w:rsidRPr="00D673A7" w:rsidRDefault="004E22B6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D673A7" w:rsidRDefault="004E22B6" w:rsidP="004507DD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45303 14 0000 150</w:t>
            </w:r>
          </w:p>
        </w:tc>
        <w:tc>
          <w:tcPr>
            <w:tcW w:w="5968" w:type="dxa"/>
          </w:tcPr>
          <w:p w:rsidR="004E22B6" w:rsidRPr="00D673A7" w:rsidRDefault="004E22B6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Default="004E22B6" w:rsidP="00711E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4E22B6" w:rsidRPr="007A0A06" w:rsidRDefault="004E22B6" w:rsidP="00A435C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4E22B6" w:rsidRPr="007A0A06" w:rsidRDefault="004E22B6" w:rsidP="00A435C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4E1E62" w:rsidRPr="00EE2B8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2"/>
          <w:szCs w:val="22"/>
        </w:rPr>
      </w:pPr>
    </w:p>
    <w:sectPr w:rsidR="004E1E62" w:rsidRPr="00EE2B82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62" w:rsidRDefault="00FD4D62">
      <w:r>
        <w:separator/>
      </w:r>
    </w:p>
  </w:endnote>
  <w:endnote w:type="continuationSeparator" w:id="0">
    <w:p w:rsidR="00FD4D62" w:rsidRDefault="00FD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5B" w:rsidRDefault="006E065B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62" w:rsidRDefault="00FD4D62">
      <w:r>
        <w:separator/>
      </w:r>
    </w:p>
  </w:footnote>
  <w:footnote w:type="continuationSeparator" w:id="0">
    <w:p w:rsidR="00FD4D62" w:rsidRDefault="00FD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9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38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6"/>
  </w:num>
  <w:num w:numId="5">
    <w:abstractNumId w:val="17"/>
  </w:num>
  <w:num w:numId="6">
    <w:abstractNumId w:val="9"/>
  </w:num>
  <w:num w:numId="7">
    <w:abstractNumId w:val="12"/>
  </w:num>
  <w:num w:numId="8">
    <w:abstractNumId w:val="38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30"/>
  </w:num>
  <w:num w:numId="21">
    <w:abstractNumId w:val="6"/>
  </w:num>
  <w:num w:numId="22">
    <w:abstractNumId w:val="20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1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5"/>
  </w:num>
  <w:num w:numId="35">
    <w:abstractNumId w:val="33"/>
  </w:num>
  <w:num w:numId="36">
    <w:abstractNumId w:val="27"/>
  </w:num>
  <w:num w:numId="37">
    <w:abstractNumId w:val="14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5151"/>
    <w:rsid w:val="00086B4F"/>
    <w:rsid w:val="000906E3"/>
    <w:rsid w:val="000916BB"/>
    <w:rsid w:val="00092D46"/>
    <w:rsid w:val="000978CF"/>
    <w:rsid w:val="00097C79"/>
    <w:rsid w:val="000A33F0"/>
    <w:rsid w:val="000A5A7B"/>
    <w:rsid w:val="000A5CDA"/>
    <w:rsid w:val="000A6F1B"/>
    <w:rsid w:val="000B31B9"/>
    <w:rsid w:val="000B5E29"/>
    <w:rsid w:val="000C658B"/>
    <w:rsid w:val="000D15E7"/>
    <w:rsid w:val="000E089C"/>
    <w:rsid w:val="000E5817"/>
    <w:rsid w:val="000E752D"/>
    <w:rsid w:val="000F5FDD"/>
    <w:rsid w:val="000F78B0"/>
    <w:rsid w:val="00103029"/>
    <w:rsid w:val="00103BB7"/>
    <w:rsid w:val="00103C29"/>
    <w:rsid w:val="001118AA"/>
    <w:rsid w:val="00116D78"/>
    <w:rsid w:val="00121946"/>
    <w:rsid w:val="00121AE0"/>
    <w:rsid w:val="00132257"/>
    <w:rsid w:val="0013325E"/>
    <w:rsid w:val="0014287C"/>
    <w:rsid w:val="00143D0A"/>
    <w:rsid w:val="00151B13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C57CB"/>
    <w:rsid w:val="001C6CB1"/>
    <w:rsid w:val="001C7A75"/>
    <w:rsid w:val="001D2B93"/>
    <w:rsid w:val="001D310D"/>
    <w:rsid w:val="001E1E35"/>
    <w:rsid w:val="001E3E5A"/>
    <w:rsid w:val="001E7A3B"/>
    <w:rsid w:val="00201A4A"/>
    <w:rsid w:val="00201E0B"/>
    <w:rsid w:val="002024E2"/>
    <w:rsid w:val="002025AC"/>
    <w:rsid w:val="00203341"/>
    <w:rsid w:val="0021020C"/>
    <w:rsid w:val="00212E98"/>
    <w:rsid w:val="00213ABD"/>
    <w:rsid w:val="00220BC4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6DCD"/>
    <w:rsid w:val="00254218"/>
    <w:rsid w:val="00256A7E"/>
    <w:rsid w:val="0026316E"/>
    <w:rsid w:val="00263C49"/>
    <w:rsid w:val="002645C0"/>
    <w:rsid w:val="00267D1B"/>
    <w:rsid w:val="00270A25"/>
    <w:rsid w:val="00272732"/>
    <w:rsid w:val="00273901"/>
    <w:rsid w:val="0027585C"/>
    <w:rsid w:val="0027778C"/>
    <w:rsid w:val="00277DD0"/>
    <w:rsid w:val="002840EC"/>
    <w:rsid w:val="0028637C"/>
    <w:rsid w:val="00292893"/>
    <w:rsid w:val="002A4969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69DF"/>
    <w:rsid w:val="002F04F5"/>
    <w:rsid w:val="002F1ADA"/>
    <w:rsid w:val="002F1B87"/>
    <w:rsid w:val="002F24D9"/>
    <w:rsid w:val="00304FA7"/>
    <w:rsid w:val="0030627D"/>
    <w:rsid w:val="00323C23"/>
    <w:rsid w:val="00324328"/>
    <w:rsid w:val="00327A16"/>
    <w:rsid w:val="0033113E"/>
    <w:rsid w:val="00333D44"/>
    <w:rsid w:val="00336111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3333"/>
    <w:rsid w:val="00383663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D0378"/>
    <w:rsid w:val="003D4396"/>
    <w:rsid w:val="003D4BA6"/>
    <w:rsid w:val="003D4BD9"/>
    <w:rsid w:val="003D5881"/>
    <w:rsid w:val="003E08DD"/>
    <w:rsid w:val="003F7086"/>
    <w:rsid w:val="003F7FC1"/>
    <w:rsid w:val="00406E23"/>
    <w:rsid w:val="00411B4F"/>
    <w:rsid w:val="004135E8"/>
    <w:rsid w:val="00415303"/>
    <w:rsid w:val="00416D11"/>
    <w:rsid w:val="00416ED3"/>
    <w:rsid w:val="00417A1D"/>
    <w:rsid w:val="00423454"/>
    <w:rsid w:val="00430407"/>
    <w:rsid w:val="00432D9E"/>
    <w:rsid w:val="0043415E"/>
    <w:rsid w:val="0043503E"/>
    <w:rsid w:val="00435488"/>
    <w:rsid w:val="00436FB2"/>
    <w:rsid w:val="00446154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71C9E"/>
    <w:rsid w:val="004804D2"/>
    <w:rsid w:val="004815ED"/>
    <w:rsid w:val="00481B41"/>
    <w:rsid w:val="0048267D"/>
    <w:rsid w:val="00482C08"/>
    <w:rsid w:val="004848CA"/>
    <w:rsid w:val="004A0BD7"/>
    <w:rsid w:val="004B551B"/>
    <w:rsid w:val="004B626D"/>
    <w:rsid w:val="004B6335"/>
    <w:rsid w:val="004B6480"/>
    <w:rsid w:val="004C135C"/>
    <w:rsid w:val="004C25E5"/>
    <w:rsid w:val="004C2B9A"/>
    <w:rsid w:val="004C461E"/>
    <w:rsid w:val="004D1CB5"/>
    <w:rsid w:val="004D5044"/>
    <w:rsid w:val="004D7B81"/>
    <w:rsid w:val="004D7D74"/>
    <w:rsid w:val="004E1E62"/>
    <w:rsid w:val="004E1F60"/>
    <w:rsid w:val="004E22B6"/>
    <w:rsid w:val="00503FAF"/>
    <w:rsid w:val="005069B4"/>
    <w:rsid w:val="005075D6"/>
    <w:rsid w:val="005140EC"/>
    <w:rsid w:val="00527396"/>
    <w:rsid w:val="005413C2"/>
    <w:rsid w:val="0054188A"/>
    <w:rsid w:val="0054566B"/>
    <w:rsid w:val="0054655D"/>
    <w:rsid w:val="00546DEE"/>
    <w:rsid w:val="00547AE0"/>
    <w:rsid w:val="00551E1C"/>
    <w:rsid w:val="0055232F"/>
    <w:rsid w:val="00560C48"/>
    <w:rsid w:val="00570E2D"/>
    <w:rsid w:val="00571A0F"/>
    <w:rsid w:val="00572F75"/>
    <w:rsid w:val="005759CC"/>
    <w:rsid w:val="00575B03"/>
    <w:rsid w:val="0057751C"/>
    <w:rsid w:val="00580BA8"/>
    <w:rsid w:val="0058156B"/>
    <w:rsid w:val="00583560"/>
    <w:rsid w:val="00591F56"/>
    <w:rsid w:val="00595706"/>
    <w:rsid w:val="00595EBE"/>
    <w:rsid w:val="005A1855"/>
    <w:rsid w:val="005A3F6E"/>
    <w:rsid w:val="005B0593"/>
    <w:rsid w:val="005B180D"/>
    <w:rsid w:val="005B5527"/>
    <w:rsid w:val="005B5987"/>
    <w:rsid w:val="005C21FA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F15"/>
    <w:rsid w:val="00610D74"/>
    <w:rsid w:val="00611908"/>
    <w:rsid w:val="006172EA"/>
    <w:rsid w:val="00625A50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B04F8"/>
    <w:rsid w:val="006B37EC"/>
    <w:rsid w:val="006C10F2"/>
    <w:rsid w:val="006C2674"/>
    <w:rsid w:val="006D059E"/>
    <w:rsid w:val="006D1C2A"/>
    <w:rsid w:val="006D2890"/>
    <w:rsid w:val="006D64A3"/>
    <w:rsid w:val="006D739F"/>
    <w:rsid w:val="006E065B"/>
    <w:rsid w:val="006E07F6"/>
    <w:rsid w:val="006E23E0"/>
    <w:rsid w:val="006E6895"/>
    <w:rsid w:val="006F1661"/>
    <w:rsid w:val="006F4CE2"/>
    <w:rsid w:val="006F6142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35DEF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A0A06"/>
    <w:rsid w:val="007A13B2"/>
    <w:rsid w:val="007A5BE8"/>
    <w:rsid w:val="007B228B"/>
    <w:rsid w:val="007B28DA"/>
    <w:rsid w:val="007B46C2"/>
    <w:rsid w:val="007B5F7B"/>
    <w:rsid w:val="007C5677"/>
    <w:rsid w:val="007C74F5"/>
    <w:rsid w:val="007D556A"/>
    <w:rsid w:val="007E4270"/>
    <w:rsid w:val="007F65E7"/>
    <w:rsid w:val="007F6A00"/>
    <w:rsid w:val="007F713F"/>
    <w:rsid w:val="00800FDC"/>
    <w:rsid w:val="00806E17"/>
    <w:rsid w:val="00807F89"/>
    <w:rsid w:val="0081603F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7009"/>
    <w:rsid w:val="008A3FC2"/>
    <w:rsid w:val="008A79FE"/>
    <w:rsid w:val="008B2878"/>
    <w:rsid w:val="008C04C6"/>
    <w:rsid w:val="008C08FB"/>
    <w:rsid w:val="008C1826"/>
    <w:rsid w:val="008C4A90"/>
    <w:rsid w:val="008C7122"/>
    <w:rsid w:val="008C7CB5"/>
    <w:rsid w:val="008D2E47"/>
    <w:rsid w:val="008D7ED4"/>
    <w:rsid w:val="008E0887"/>
    <w:rsid w:val="008E489E"/>
    <w:rsid w:val="008E69C2"/>
    <w:rsid w:val="008F15DA"/>
    <w:rsid w:val="008F58C8"/>
    <w:rsid w:val="009019EE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6119"/>
    <w:rsid w:val="009B2AF6"/>
    <w:rsid w:val="009B309C"/>
    <w:rsid w:val="009B30E8"/>
    <w:rsid w:val="009B465B"/>
    <w:rsid w:val="009B5091"/>
    <w:rsid w:val="009C08F8"/>
    <w:rsid w:val="009C1331"/>
    <w:rsid w:val="009D2D00"/>
    <w:rsid w:val="009E2223"/>
    <w:rsid w:val="009E3D01"/>
    <w:rsid w:val="009F5610"/>
    <w:rsid w:val="00A0064E"/>
    <w:rsid w:val="00A057FE"/>
    <w:rsid w:val="00A110B4"/>
    <w:rsid w:val="00A11774"/>
    <w:rsid w:val="00A12CEE"/>
    <w:rsid w:val="00A15A4E"/>
    <w:rsid w:val="00A26D9C"/>
    <w:rsid w:val="00A27144"/>
    <w:rsid w:val="00A30A06"/>
    <w:rsid w:val="00A435C2"/>
    <w:rsid w:val="00A50304"/>
    <w:rsid w:val="00A641DB"/>
    <w:rsid w:val="00A72DB0"/>
    <w:rsid w:val="00A80513"/>
    <w:rsid w:val="00A95C61"/>
    <w:rsid w:val="00AB167F"/>
    <w:rsid w:val="00AB407B"/>
    <w:rsid w:val="00AB5AAE"/>
    <w:rsid w:val="00AD5194"/>
    <w:rsid w:val="00AD7234"/>
    <w:rsid w:val="00AE0261"/>
    <w:rsid w:val="00AE3BE0"/>
    <w:rsid w:val="00AE4AC6"/>
    <w:rsid w:val="00AF65F6"/>
    <w:rsid w:val="00AF7037"/>
    <w:rsid w:val="00B013FE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30547"/>
    <w:rsid w:val="00B3392D"/>
    <w:rsid w:val="00B41AE7"/>
    <w:rsid w:val="00B456B2"/>
    <w:rsid w:val="00B6066F"/>
    <w:rsid w:val="00B7022A"/>
    <w:rsid w:val="00B714C5"/>
    <w:rsid w:val="00B74578"/>
    <w:rsid w:val="00B77A4E"/>
    <w:rsid w:val="00BB1B84"/>
    <w:rsid w:val="00BB1F09"/>
    <w:rsid w:val="00BB437E"/>
    <w:rsid w:val="00BB75DE"/>
    <w:rsid w:val="00BB7D6E"/>
    <w:rsid w:val="00BC050F"/>
    <w:rsid w:val="00BC1C77"/>
    <w:rsid w:val="00BC6593"/>
    <w:rsid w:val="00BD1D67"/>
    <w:rsid w:val="00BD4109"/>
    <w:rsid w:val="00BD719D"/>
    <w:rsid w:val="00BE2949"/>
    <w:rsid w:val="00BE2D40"/>
    <w:rsid w:val="00BE6BBD"/>
    <w:rsid w:val="00BF0A97"/>
    <w:rsid w:val="00BF49C1"/>
    <w:rsid w:val="00BF650D"/>
    <w:rsid w:val="00C035A6"/>
    <w:rsid w:val="00C1459C"/>
    <w:rsid w:val="00C209E3"/>
    <w:rsid w:val="00C24AE5"/>
    <w:rsid w:val="00C24B17"/>
    <w:rsid w:val="00C25E4D"/>
    <w:rsid w:val="00C303B4"/>
    <w:rsid w:val="00C33451"/>
    <w:rsid w:val="00C34BCD"/>
    <w:rsid w:val="00C40204"/>
    <w:rsid w:val="00C42326"/>
    <w:rsid w:val="00C43DCE"/>
    <w:rsid w:val="00C44E66"/>
    <w:rsid w:val="00C46FA9"/>
    <w:rsid w:val="00C5107F"/>
    <w:rsid w:val="00C51F17"/>
    <w:rsid w:val="00C6022D"/>
    <w:rsid w:val="00C660F5"/>
    <w:rsid w:val="00C75257"/>
    <w:rsid w:val="00C85421"/>
    <w:rsid w:val="00C87F6C"/>
    <w:rsid w:val="00C914EA"/>
    <w:rsid w:val="00C934C5"/>
    <w:rsid w:val="00C93C40"/>
    <w:rsid w:val="00C9483C"/>
    <w:rsid w:val="00CA3928"/>
    <w:rsid w:val="00CA574D"/>
    <w:rsid w:val="00CB05BF"/>
    <w:rsid w:val="00CB1F6D"/>
    <w:rsid w:val="00CB7B76"/>
    <w:rsid w:val="00CB7BD1"/>
    <w:rsid w:val="00CC63ED"/>
    <w:rsid w:val="00CD04FF"/>
    <w:rsid w:val="00CD0C05"/>
    <w:rsid w:val="00CE70C7"/>
    <w:rsid w:val="00CF7C28"/>
    <w:rsid w:val="00D13896"/>
    <w:rsid w:val="00D15B9A"/>
    <w:rsid w:val="00D31ECC"/>
    <w:rsid w:val="00D40EA7"/>
    <w:rsid w:val="00D41D80"/>
    <w:rsid w:val="00D5655C"/>
    <w:rsid w:val="00D65C52"/>
    <w:rsid w:val="00D660AB"/>
    <w:rsid w:val="00D673A7"/>
    <w:rsid w:val="00D675F5"/>
    <w:rsid w:val="00D7254B"/>
    <w:rsid w:val="00D728A7"/>
    <w:rsid w:val="00D73D79"/>
    <w:rsid w:val="00D76A8B"/>
    <w:rsid w:val="00D76D60"/>
    <w:rsid w:val="00D816F0"/>
    <w:rsid w:val="00D84524"/>
    <w:rsid w:val="00D84B10"/>
    <w:rsid w:val="00D84B80"/>
    <w:rsid w:val="00D878B8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0F0F"/>
    <w:rsid w:val="00DE20FF"/>
    <w:rsid w:val="00DF40A4"/>
    <w:rsid w:val="00DF4D4D"/>
    <w:rsid w:val="00DF5ED4"/>
    <w:rsid w:val="00E01CD6"/>
    <w:rsid w:val="00E0264C"/>
    <w:rsid w:val="00E035B1"/>
    <w:rsid w:val="00E048FB"/>
    <w:rsid w:val="00E10E79"/>
    <w:rsid w:val="00E115DF"/>
    <w:rsid w:val="00E13D97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67C2"/>
    <w:rsid w:val="00E57B13"/>
    <w:rsid w:val="00E66557"/>
    <w:rsid w:val="00E67852"/>
    <w:rsid w:val="00E75B0C"/>
    <w:rsid w:val="00E77732"/>
    <w:rsid w:val="00E80232"/>
    <w:rsid w:val="00E8293F"/>
    <w:rsid w:val="00E84429"/>
    <w:rsid w:val="00E92A5A"/>
    <w:rsid w:val="00E9317D"/>
    <w:rsid w:val="00E97D06"/>
    <w:rsid w:val="00EA1B34"/>
    <w:rsid w:val="00EA311C"/>
    <w:rsid w:val="00EA31B6"/>
    <w:rsid w:val="00EA6831"/>
    <w:rsid w:val="00EB24D2"/>
    <w:rsid w:val="00EB466C"/>
    <w:rsid w:val="00EB5507"/>
    <w:rsid w:val="00EB716B"/>
    <w:rsid w:val="00EC1872"/>
    <w:rsid w:val="00EC28B8"/>
    <w:rsid w:val="00ED25CE"/>
    <w:rsid w:val="00ED3650"/>
    <w:rsid w:val="00ED5254"/>
    <w:rsid w:val="00ED756F"/>
    <w:rsid w:val="00EE26A9"/>
    <w:rsid w:val="00EE2B82"/>
    <w:rsid w:val="00EE30BC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3CD9"/>
    <w:rsid w:val="00F26D6D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36D4"/>
    <w:rsid w:val="00F667BD"/>
    <w:rsid w:val="00F6746C"/>
    <w:rsid w:val="00F83BBF"/>
    <w:rsid w:val="00F92CDF"/>
    <w:rsid w:val="00F9686D"/>
    <w:rsid w:val="00FA3136"/>
    <w:rsid w:val="00FB0C15"/>
    <w:rsid w:val="00FB14E6"/>
    <w:rsid w:val="00FB74E7"/>
    <w:rsid w:val="00FD153C"/>
    <w:rsid w:val="00FD39BA"/>
    <w:rsid w:val="00FD4D62"/>
    <w:rsid w:val="00FE11E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F55392-15D5-40E1-BDB2-8D99600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  <w:rPr>
      <w:sz w:val="22"/>
      <w:szCs w:val="22"/>
    </w:r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CF75-1A46-4105-8BFB-AF2C8C3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10226</Words>
  <Characters>5829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""</cp:lastModifiedBy>
  <cp:revision>309</cp:revision>
  <cp:lastPrinted>2023-01-11T08:33:00Z</cp:lastPrinted>
  <dcterms:created xsi:type="dcterms:W3CDTF">2021-10-07T04:56:00Z</dcterms:created>
  <dcterms:modified xsi:type="dcterms:W3CDTF">2023-02-02T01:54:00Z</dcterms:modified>
</cp:coreProperties>
</file>